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  </w:t>
      </w:r>
    </w:p>
    <w:p w:rsidR="0013738F" w:rsidRPr="004147F2" w:rsidRDefault="0050520D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6B304C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ERCER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>
        <w:rPr>
          <w:rFonts w:ascii="Arial" w:hAnsi="Arial" w:cs="Arial"/>
          <w:b/>
          <w:sz w:val="24"/>
          <w:szCs w:val="24"/>
          <w:lang w:val="es-MX"/>
        </w:rPr>
        <w:t>8</w:t>
      </w:r>
    </w:p>
    <w:p w:rsidR="00CA4311" w:rsidRDefault="00CA4311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D14957">
        <w:rPr>
          <w:rFonts w:ascii="Arial" w:hAnsi="Arial" w:cs="Arial"/>
          <w:b/>
          <w:smallCaps w:val="0"/>
          <w:sz w:val="20"/>
          <w:szCs w:val="20"/>
        </w:rPr>
        <w:t>día 1</w:t>
      </w:r>
      <w:r w:rsidR="006B304C">
        <w:rPr>
          <w:rFonts w:ascii="Arial" w:hAnsi="Arial" w:cs="Arial"/>
          <w:b/>
          <w:smallCaps w:val="0"/>
          <w:sz w:val="20"/>
          <w:szCs w:val="20"/>
        </w:rPr>
        <w:t>9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6B304C">
        <w:rPr>
          <w:rFonts w:ascii="Arial" w:hAnsi="Arial" w:cs="Arial"/>
          <w:b/>
          <w:smallCaps w:val="0"/>
          <w:sz w:val="20"/>
          <w:szCs w:val="20"/>
        </w:rPr>
        <w:t xml:space="preserve">diez y nueve 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del mes de </w:t>
      </w:r>
      <w:r w:rsidR="002C29BA">
        <w:rPr>
          <w:rFonts w:ascii="Arial" w:hAnsi="Arial" w:cs="Arial"/>
          <w:b/>
          <w:smallCaps w:val="0"/>
          <w:sz w:val="20"/>
          <w:szCs w:val="20"/>
        </w:rPr>
        <w:t>juli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6B304C">
        <w:rPr>
          <w:rFonts w:ascii="Arial" w:hAnsi="Arial" w:cs="Arial"/>
          <w:b/>
          <w:smallCaps w:val="0"/>
          <w:sz w:val="20"/>
          <w:szCs w:val="20"/>
        </w:rPr>
        <w:t>8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diez y </w:t>
      </w:r>
      <w:r w:rsidR="006B304C">
        <w:rPr>
          <w:rFonts w:ascii="Arial" w:hAnsi="Arial" w:cs="Arial"/>
          <w:b/>
          <w:smallCaps w:val="0"/>
          <w:sz w:val="20"/>
          <w:szCs w:val="20"/>
        </w:rPr>
        <w:t>ocho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C20322">
        <w:rPr>
          <w:rFonts w:ascii="Arial" w:hAnsi="Arial" w:cs="Arial"/>
          <w:smallCaps w:val="0"/>
          <w:sz w:val="20"/>
          <w:szCs w:val="20"/>
        </w:rPr>
        <w:t>15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C20322">
        <w:rPr>
          <w:rFonts w:ascii="Arial" w:hAnsi="Arial" w:cs="Arial"/>
          <w:smallCaps w:val="0"/>
          <w:sz w:val="20"/>
          <w:szCs w:val="20"/>
        </w:rPr>
        <w:t>quin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C20322">
        <w:rPr>
          <w:rFonts w:ascii="Arial" w:hAnsi="Arial" w:cs="Arial"/>
          <w:smallCaps w:val="0"/>
          <w:sz w:val="20"/>
          <w:szCs w:val="20"/>
        </w:rPr>
        <w:t>noviembr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Jurídico, en su carácter de Titular y Secretario del Comité de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>Transparencia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</w:t>
      </w:r>
      <w:r w:rsidR="0013738F" w:rsidRPr="006B304C">
        <w:rPr>
          <w:rFonts w:ascii="Arial" w:hAnsi="Arial" w:cs="Arial"/>
          <w:smallCaps w:val="0"/>
          <w:sz w:val="20"/>
          <w:szCs w:val="20"/>
        </w:rPr>
        <w:t>l</w:t>
      </w:r>
      <w:r w:rsidR="006B304C" w:rsidRPr="006B304C">
        <w:rPr>
          <w:rFonts w:ascii="Arial" w:hAnsi="Arial" w:cs="Arial"/>
          <w:smallCaps w:val="0"/>
          <w:sz w:val="20"/>
          <w:szCs w:val="20"/>
        </w:rPr>
        <w:t>a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13738F" w:rsidRPr="004147F2">
        <w:rPr>
          <w:rFonts w:ascii="Arial" w:hAnsi="Arial" w:cs="Arial"/>
          <w:b/>
          <w:sz w:val="20"/>
          <w:szCs w:val="20"/>
        </w:rPr>
        <w:t>Lic.</w:t>
      </w:r>
      <w:r w:rsidR="006B304C">
        <w:rPr>
          <w:rFonts w:ascii="Arial" w:hAnsi="Arial" w:cs="Arial"/>
          <w:b/>
          <w:sz w:val="20"/>
          <w:szCs w:val="20"/>
        </w:rPr>
        <w:t xml:space="preserve"> </w:t>
      </w:r>
      <w:r w:rsidR="006B304C">
        <w:rPr>
          <w:rFonts w:ascii="Arial" w:hAnsi="Arial" w:cs="Arial"/>
          <w:b/>
          <w:smallCaps w:val="0"/>
          <w:sz w:val="20"/>
          <w:szCs w:val="20"/>
        </w:rPr>
        <w:t>Guadalupe Alejandra Cisneros Franc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Director Jurídico y Titular de la Unidad de Transparencia; y e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Lic. </w:t>
      </w:r>
      <w:r w:rsidR="006B304C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General Administrativ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4D66B3" w:rsidRPr="004147F2" w:rsidRDefault="004D66B3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6B304C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La</w:t>
      </w:r>
      <w:r w:rsidR="0013738F" w:rsidRPr="004147F2">
        <w:rPr>
          <w:rFonts w:ascii="Arial" w:hAnsi="Arial" w:cs="Arial"/>
          <w:sz w:val="20"/>
          <w:szCs w:val="20"/>
        </w:rPr>
        <w:t xml:space="preserve"> </w:t>
      </w:r>
      <w:r w:rsidR="005849B7" w:rsidRPr="004147F2">
        <w:rPr>
          <w:rFonts w:ascii="Arial" w:hAnsi="Arial" w:cs="Arial"/>
          <w:b/>
          <w:sz w:val="20"/>
          <w:szCs w:val="20"/>
        </w:rPr>
        <w:t>Lic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="0013738F"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="0013738F"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E1AEC" w:rsidRDefault="003E1AEC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6B304C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9A4AFA" w:rsidRPr="004147F2" w:rsidRDefault="00D12204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>Informe sobre las solicitudes recibidas por parte de la Unidad de Transparencia de la Secretaria de Desarrollo Económico en el</w:t>
      </w:r>
      <w:r w:rsidR="00C67547">
        <w:rPr>
          <w:rFonts w:ascii="Arial" w:hAnsi="Arial" w:cs="Arial"/>
          <w:sz w:val="20"/>
          <w:szCs w:val="20"/>
          <w:lang w:val="es-MX"/>
        </w:rPr>
        <w:t xml:space="preserve"> primer semestre del </w:t>
      </w:r>
      <w:r>
        <w:rPr>
          <w:rFonts w:ascii="Arial" w:hAnsi="Arial" w:cs="Arial"/>
          <w:sz w:val="20"/>
          <w:szCs w:val="20"/>
          <w:lang w:val="es-MX"/>
        </w:rPr>
        <w:t>año 201</w:t>
      </w:r>
      <w:r w:rsidR="006B304C">
        <w:rPr>
          <w:rFonts w:ascii="Arial" w:hAnsi="Arial" w:cs="Arial"/>
          <w:sz w:val="20"/>
          <w:szCs w:val="20"/>
          <w:lang w:val="es-MX"/>
        </w:rPr>
        <w:t>8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Fin de la sesión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En uso de la voz, l</w:t>
      </w:r>
      <w:r w:rsidR="006B304C">
        <w:rPr>
          <w:rFonts w:ascii="Arial" w:hAnsi="Arial" w:cs="Arial"/>
          <w:sz w:val="20"/>
          <w:szCs w:val="20"/>
          <w:lang w:val="es-MX"/>
        </w:rPr>
        <w:t>a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6B304C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D3415" w:rsidRPr="00D12204" w:rsidRDefault="00B24CCE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204">
        <w:rPr>
          <w:rFonts w:ascii="Arial" w:hAnsi="Arial" w:cs="Arial"/>
          <w:b/>
          <w:sz w:val="20"/>
          <w:szCs w:val="20"/>
        </w:rPr>
        <w:t>III</w:t>
      </w:r>
      <w:r w:rsidR="002C6D41" w:rsidRPr="00D1220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D12204" w:rsidRPr="00D12204">
        <w:rPr>
          <w:rFonts w:ascii="Arial" w:hAnsi="Arial" w:cs="Arial"/>
          <w:b/>
          <w:sz w:val="20"/>
          <w:szCs w:val="20"/>
          <w:lang w:val="es-MX"/>
        </w:rPr>
        <w:t xml:space="preserve">Informe sobre las solicitudes recibidas por parte de la </w:t>
      </w:r>
      <w:r w:rsidR="00D12204" w:rsidRPr="00C67547">
        <w:rPr>
          <w:rFonts w:ascii="Arial" w:hAnsi="Arial" w:cs="Arial"/>
          <w:b/>
          <w:sz w:val="20"/>
          <w:szCs w:val="20"/>
          <w:lang w:val="es-MX"/>
        </w:rPr>
        <w:t xml:space="preserve">Unidad de Transparencia de la Secretaria de Desarrollo Económico en el </w:t>
      </w:r>
      <w:proofErr w:type="spellStart"/>
      <w:r w:rsidR="00C67547" w:rsidRPr="00C67547">
        <w:rPr>
          <w:rFonts w:ascii="Arial" w:hAnsi="Arial" w:cs="Arial"/>
          <w:b/>
          <w:sz w:val="20"/>
          <w:szCs w:val="20"/>
          <w:lang w:val="es-MX"/>
        </w:rPr>
        <w:t>el</w:t>
      </w:r>
      <w:proofErr w:type="spellEnd"/>
      <w:r w:rsidR="00C67547" w:rsidRPr="00C67547">
        <w:rPr>
          <w:rFonts w:ascii="Arial" w:hAnsi="Arial" w:cs="Arial"/>
          <w:b/>
          <w:sz w:val="20"/>
          <w:szCs w:val="20"/>
          <w:lang w:val="es-MX"/>
        </w:rPr>
        <w:t xml:space="preserve"> primer semestre del año 201</w:t>
      </w:r>
      <w:r w:rsidR="006B304C">
        <w:rPr>
          <w:rFonts w:ascii="Arial" w:hAnsi="Arial" w:cs="Arial"/>
          <w:b/>
          <w:sz w:val="20"/>
          <w:szCs w:val="20"/>
          <w:lang w:val="es-MX"/>
        </w:rPr>
        <w:t>8</w:t>
      </w:r>
      <w:r w:rsidR="002D3415" w:rsidRPr="00C6754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3E1AEC" w:rsidRPr="00900CDD" w:rsidRDefault="003E1AEC" w:rsidP="003E1AEC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3E1AEC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>En el lapso de tiempo antes mencionado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e recibi</w:t>
      </w:r>
      <w:r>
        <w:rPr>
          <w:rFonts w:ascii="Arial" w:hAnsi="Arial" w:cs="Arial"/>
          <w:sz w:val="20"/>
          <w:szCs w:val="20"/>
          <w:lang w:val="es-MX"/>
        </w:rPr>
        <w:t>eron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</w:t>
      </w:r>
      <w:r w:rsidR="008265F3">
        <w:rPr>
          <w:rFonts w:ascii="Arial" w:hAnsi="Arial" w:cs="Arial"/>
          <w:sz w:val="20"/>
          <w:szCs w:val="20"/>
          <w:lang w:val="es-MX"/>
        </w:rPr>
        <w:t>115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olicitudes de información las cuales se describen en el siguiente cuadro informativo:</w:t>
      </w:r>
    </w:p>
    <w:p w:rsidR="00D12204" w:rsidRPr="00D12204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page" w:tblpX="4134" w:tblpY="324"/>
        <w:tblW w:w="5516" w:type="dxa"/>
        <w:tblCellMar>
          <w:left w:w="70" w:type="dxa"/>
          <w:right w:w="70" w:type="dxa"/>
        </w:tblCellMar>
        <w:tblLook w:val="04A0"/>
      </w:tblPr>
      <w:tblGrid>
        <w:gridCol w:w="3762"/>
        <w:gridCol w:w="1754"/>
      </w:tblGrid>
      <w:tr w:rsidR="00D12204" w:rsidRPr="005C14F1" w:rsidTr="005C14F1">
        <w:trPr>
          <w:trHeight w:val="270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SENTIDO DE LA RESPUESTA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NÚMERO  DE SOLICITUDES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firmati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8265F3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03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competencia (orientación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C67547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</w:t>
            </w:r>
            <w:r w:rsidR="008265F3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</w:tr>
    </w:tbl>
    <w:p w:rsidR="00D12204" w:rsidRDefault="000A51EF" w:rsidP="006F5213">
      <w:pPr>
        <w:pStyle w:val="Textoindependiente"/>
        <w:jc w:val="both"/>
      </w:pPr>
      <w:r>
        <w:rPr>
          <w:rFonts w:ascii="Arial" w:hAnsi="Arial" w:cs="Arial"/>
          <w:lang w:val="es-MX"/>
        </w:rPr>
        <w:fldChar w:fldCharType="begin"/>
      </w:r>
      <w:r w:rsidR="00D12204">
        <w:rPr>
          <w:rFonts w:ascii="Arial" w:hAnsi="Arial" w:cs="Arial"/>
          <w:lang w:val="es-MX"/>
        </w:rPr>
        <w:instrText xml:space="preserve"> LINK </w:instrText>
      </w:r>
      <w:r w:rsidR="006B304C">
        <w:rPr>
          <w:rFonts w:ascii="Arial" w:hAnsi="Arial" w:cs="Arial"/>
          <w:lang w:val="es-MX"/>
        </w:rPr>
        <w:instrText xml:space="preserve">Excel.Sheet.8 "\\\\jupiter\\APelayo\\transparencia\\TRANSPARENCIA\\REGISTRO DE SOLICITUDES\\REGISTRO DE SOLICITUDES DE INFORMACIÓN  01F-DJUR rev. 08 DIC2016.xls" "estadistico anual!F3C6:F11C7" </w:instrText>
      </w:r>
      <w:r w:rsidR="00D12204">
        <w:rPr>
          <w:rFonts w:ascii="Arial" w:hAnsi="Arial" w:cs="Arial"/>
          <w:lang w:val="es-MX"/>
        </w:rPr>
        <w:instrText xml:space="preserve">\a \f 5 \h  \* MERGEFORMAT </w:instrText>
      </w:r>
      <w:r>
        <w:rPr>
          <w:rFonts w:ascii="Arial" w:hAnsi="Arial" w:cs="Arial"/>
          <w:lang w:val="es-MX"/>
        </w:rPr>
        <w:fldChar w:fldCharType="separate"/>
      </w:r>
    </w:p>
    <w:p w:rsidR="00D12204" w:rsidRDefault="000A51EF" w:rsidP="006F5213">
      <w:pPr>
        <w:pStyle w:val="Textoindependiente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fldChar w:fldCharType="end"/>
      </w: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C6576" w:rsidRPr="004147F2" w:rsidRDefault="00CD6D31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1858B9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10E" w:rsidRDefault="0046710E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1858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924261">
        <w:rPr>
          <w:rFonts w:ascii="Arial" w:hAnsi="Arial" w:cs="Arial"/>
          <w:sz w:val="20"/>
          <w:szCs w:val="20"/>
        </w:rPr>
        <w:t>La</w:t>
      </w:r>
      <w:r w:rsidR="00F90D7B" w:rsidRPr="004147F2">
        <w:rPr>
          <w:rFonts w:ascii="Arial" w:hAnsi="Arial" w:cs="Arial"/>
          <w:sz w:val="20"/>
          <w:szCs w:val="20"/>
        </w:rPr>
        <w:t xml:space="preserve">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924261">
        <w:rPr>
          <w:rFonts w:ascii="Arial" w:hAnsi="Arial" w:cs="Arial"/>
          <w:b/>
          <w:smallCaps/>
          <w:sz w:val="20"/>
          <w:szCs w:val="20"/>
        </w:rPr>
        <w:t>Guadalupe Alejandra Cisneros Franco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día </w:t>
      </w:r>
      <w:r w:rsidR="00C67547">
        <w:rPr>
          <w:rFonts w:ascii="Arial" w:hAnsi="Arial" w:cs="Arial"/>
          <w:sz w:val="20"/>
          <w:szCs w:val="20"/>
        </w:rPr>
        <w:t>1</w:t>
      </w:r>
      <w:r w:rsidR="00924261">
        <w:rPr>
          <w:rFonts w:ascii="Arial" w:hAnsi="Arial" w:cs="Arial"/>
          <w:sz w:val="20"/>
          <w:szCs w:val="20"/>
        </w:rPr>
        <w:t>9</w:t>
      </w:r>
      <w:r w:rsidRPr="004147F2">
        <w:rPr>
          <w:rFonts w:ascii="Arial" w:hAnsi="Arial" w:cs="Arial"/>
          <w:sz w:val="20"/>
          <w:szCs w:val="20"/>
        </w:rPr>
        <w:t xml:space="preserve"> de </w:t>
      </w:r>
      <w:r w:rsidR="00C67547">
        <w:rPr>
          <w:rFonts w:ascii="Arial" w:hAnsi="Arial" w:cs="Arial"/>
          <w:sz w:val="20"/>
          <w:szCs w:val="20"/>
        </w:rPr>
        <w:t>julio</w:t>
      </w:r>
      <w:r w:rsidR="00900CDD" w:rsidRPr="004147F2">
        <w:rPr>
          <w:rFonts w:ascii="Arial" w:hAnsi="Arial" w:cs="Arial"/>
          <w:sz w:val="20"/>
          <w:szCs w:val="20"/>
        </w:rPr>
        <w:t xml:space="preserve"> </w:t>
      </w:r>
      <w:r w:rsidRPr="004147F2">
        <w:rPr>
          <w:rFonts w:ascii="Arial" w:hAnsi="Arial" w:cs="Arial"/>
          <w:sz w:val="20"/>
          <w:szCs w:val="20"/>
        </w:rPr>
        <w:t>del 201</w:t>
      </w:r>
      <w:r w:rsidR="00924261">
        <w:rPr>
          <w:rFonts w:ascii="Arial" w:hAnsi="Arial" w:cs="Arial"/>
          <w:sz w:val="20"/>
          <w:szCs w:val="20"/>
        </w:rPr>
        <w:t>8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C61" w:rsidRPr="004147F2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212442">
        <w:trPr>
          <w:trHeight w:val="396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924261" w:rsidRPr="004147F2">
              <w:rPr>
                <w:rFonts w:ascii="Arial" w:hAnsi="Arial" w:cs="Arial"/>
                <w:b/>
                <w:sz w:val="20"/>
                <w:szCs w:val="20"/>
              </w:rPr>
              <w:t>Ignacio Javier Ortiz Preciado</w:t>
            </w: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924261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</w:t>
            </w:r>
            <w:r w:rsidR="00924261">
              <w:rPr>
                <w:rFonts w:ascii="Arial" w:hAnsi="Arial" w:cs="Arial"/>
                <w:b/>
                <w:sz w:val="20"/>
                <w:szCs w:val="20"/>
              </w:rPr>
              <w:t>Guadalupe Alejandra Cisneros Franco</w:t>
            </w:r>
          </w:p>
        </w:tc>
      </w:tr>
      <w:tr w:rsidR="0013738F" w:rsidRPr="004147F2" w:rsidTr="00212442">
        <w:trPr>
          <w:trHeight w:val="357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4147F2" w:rsidRDefault="0051430B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1430B" w:rsidRPr="004147F2" w:rsidSect="00D42923">
      <w:pgSz w:w="11906" w:h="16838" w:code="9"/>
      <w:pgMar w:top="1418" w:right="991" w:bottom="709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516CD"/>
    <w:rsid w:val="00061010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51EF"/>
    <w:rsid w:val="000A7C68"/>
    <w:rsid w:val="000B5BEC"/>
    <w:rsid w:val="000B6C7D"/>
    <w:rsid w:val="000C3E53"/>
    <w:rsid w:val="000D0A2A"/>
    <w:rsid w:val="000D1B93"/>
    <w:rsid w:val="000D232E"/>
    <w:rsid w:val="000E4A80"/>
    <w:rsid w:val="00130996"/>
    <w:rsid w:val="00130F6D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D0F92"/>
    <w:rsid w:val="001E4C9E"/>
    <w:rsid w:val="001E581B"/>
    <w:rsid w:val="0020434E"/>
    <w:rsid w:val="00206631"/>
    <w:rsid w:val="00211A96"/>
    <w:rsid w:val="00212442"/>
    <w:rsid w:val="002270FE"/>
    <w:rsid w:val="00232A62"/>
    <w:rsid w:val="00247D7D"/>
    <w:rsid w:val="0025347F"/>
    <w:rsid w:val="002615DF"/>
    <w:rsid w:val="00262CD7"/>
    <w:rsid w:val="00264262"/>
    <w:rsid w:val="00274477"/>
    <w:rsid w:val="00281049"/>
    <w:rsid w:val="00281255"/>
    <w:rsid w:val="0029233B"/>
    <w:rsid w:val="002B0D24"/>
    <w:rsid w:val="002B4CB1"/>
    <w:rsid w:val="002B662F"/>
    <w:rsid w:val="002C29BA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B01C9"/>
    <w:rsid w:val="003B577A"/>
    <w:rsid w:val="003D3DC0"/>
    <w:rsid w:val="003D50ED"/>
    <w:rsid w:val="003E1AEC"/>
    <w:rsid w:val="003F503A"/>
    <w:rsid w:val="0040610C"/>
    <w:rsid w:val="00412483"/>
    <w:rsid w:val="004147F2"/>
    <w:rsid w:val="004234D2"/>
    <w:rsid w:val="00433B2B"/>
    <w:rsid w:val="00435471"/>
    <w:rsid w:val="0043783C"/>
    <w:rsid w:val="00444023"/>
    <w:rsid w:val="004567FE"/>
    <w:rsid w:val="004572CD"/>
    <w:rsid w:val="00462563"/>
    <w:rsid w:val="0046710E"/>
    <w:rsid w:val="004723D9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C14F1"/>
    <w:rsid w:val="005D0169"/>
    <w:rsid w:val="005E4223"/>
    <w:rsid w:val="005F63E9"/>
    <w:rsid w:val="00601140"/>
    <w:rsid w:val="00603115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304C"/>
    <w:rsid w:val="006B52FC"/>
    <w:rsid w:val="006B6E0E"/>
    <w:rsid w:val="006D4484"/>
    <w:rsid w:val="006D79F2"/>
    <w:rsid w:val="006D7AD6"/>
    <w:rsid w:val="006F5213"/>
    <w:rsid w:val="007061B8"/>
    <w:rsid w:val="00710523"/>
    <w:rsid w:val="00717212"/>
    <w:rsid w:val="00721EF8"/>
    <w:rsid w:val="00723AA4"/>
    <w:rsid w:val="00736610"/>
    <w:rsid w:val="00736CD0"/>
    <w:rsid w:val="00745F7D"/>
    <w:rsid w:val="00751786"/>
    <w:rsid w:val="007556F5"/>
    <w:rsid w:val="00762676"/>
    <w:rsid w:val="00763EB0"/>
    <w:rsid w:val="007718C0"/>
    <w:rsid w:val="0077399F"/>
    <w:rsid w:val="007772AB"/>
    <w:rsid w:val="00786602"/>
    <w:rsid w:val="007A3AD7"/>
    <w:rsid w:val="007B7125"/>
    <w:rsid w:val="007D328A"/>
    <w:rsid w:val="007E0E18"/>
    <w:rsid w:val="007E7C61"/>
    <w:rsid w:val="007F0DC7"/>
    <w:rsid w:val="008065BE"/>
    <w:rsid w:val="00817A87"/>
    <w:rsid w:val="008265F3"/>
    <w:rsid w:val="008333FC"/>
    <w:rsid w:val="00842DF7"/>
    <w:rsid w:val="00845D25"/>
    <w:rsid w:val="00857E3A"/>
    <w:rsid w:val="00861E21"/>
    <w:rsid w:val="00867A0A"/>
    <w:rsid w:val="0088038B"/>
    <w:rsid w:val="008B1B93"/>
    <w:rsid w:val="008B3399"/>
    <w:rsid w:val="008B58A0"/>
    <w:rsid w:val="008D244A"/>
    <w:rsid w:val="008E0D37"/>
    <w:rsid w:val="008F07FE"/>
    <w:rsid w:val="008F19C6"/>
    <w:rsid w:val="008F5810"/>
    <w:rsid w:val="008F7476"/>
    <w:rsid w:val="008F7F9E"/>
    <w:rsid w:val="00900CDD"/>
    <w:rsid w:val="00905B27"/>
    <w:rsid w:val="0091041B"/>
    <w:rsid w:val="00924261"/>
    <w:rsid w:val="00926E10"/>
    <w:rsid w:val="009274F7"/>
    <w:rsid w:val="00930FC7"/>
    <w:rsid w:val="0094618E"/>
    <w:rsid w:val="0094682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5D79"/>
    <w:rsid w:val="00C20322"/>
    <w:rsid w:val="00C363D9"/>
    <w:rsid w:val="00C52941"/>
    <w:rsid w:val="00C530BD"/>
    <w:rsid w:val="00C56C6C"/>
    <w:rsid w:val="00C6626B"/>
    <w:rsid w:val="00C67547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639C"/>
    <w:rsid w:val="00D03119"/>
    <w:rsid w:val="00D10ECF"/>
    <w:rsid w:val="00D12204"/>
    <w:rsid w:val="00D1241B"/>
    <w:rsid w:val="00D14957"/>
    <w:rsid w:val="00D3138D"/>
    <w:rsid w:val="00D4101C"/>
    <w:rsid w:val="00D42923"/>
    <w:rsid w:val="00D441D5"/>
    <w:rsid w:val="00D527F5"/>
    <w:rsid w:val="00D52C09"/>
    <w:rsid w:val="00D70B3B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40726"/>
    <w:rsid w:val="00E4651D"/>
    <w:rsid w:val="00E471D0"/>
    <w:rsid w:val="00E47EE1"/>
    <w:rsid w:val="00E55E84"/>
    <w:rsid w:val="00E5613D"/>
    <w:rsid w:val="00E57A69"/>
    <w:rsid w:val="00E74B7B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5328"/>
    <w:rsid w:val="00F42F1D"/>
    <w:rsid w:val="00F54643"/>
    <w:rsid w:val="00F722DB"/>
    <w:rsid w:val="00F900D2"/>
    <w:rsid w:val="00F90D7B"/>
    <w:rsid w:val="00F95E32"/>
    <w:rsid w:val="00FA28E3"/>
    <w:rsid w:val="00FA3E17"/>
    <w:rsid w:val="00FA6453"/>
    <w:rsid w:val="00FB4227"/>
    <w:rsid w:val="00FC49B1"/>
    <w:rsid w:val="00FD62C4"/>
    <w:rsid w:val="00FD788C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23</cp:revision>
  <cp:lastPrinted>2016-06-03T18:17:00Z</cp:lastPrinted>
  <dcterms:created xsi:type="dcterms:W3CDTF">2016-06-03T18:45:00Z</dcterms:created>
  <dcterms:modified xsi:type="dcterms:W3CDTF">2018-09-12T14:30:00Z</dcterms:modified>
</cp:coreProperties>
</file>